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6DB3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Al Direttore del Dipartimento</w:t>
      </w:r>
      <w:r w:rsidR="000E3741" w:rsidRPr="00A73C2D">
        <w:rPr>
          <w:rFonts w:ascii="Times New Roman" w:hAnsi="Times New Roman" w:cs="Times New Roman"/>
          <w:sz w:val="24"/>
          <w:szCs w:val="24"/>
        </w:rPr>
        <w:t xml:space="preserve"> di Chimica e Chimica Industriale</w:t>
      </w:r>
    </w:p>
    <w:p w14:paraId="102A9C59" w14:textId="77777777" w:rsidR="00E15F99" w:rsidRPr="00A73C2D" w:rsidRDefault="000E3741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Sede</w:t>
      </w:r>
    </w:p>
    <w:p w14:paraId="4610BDA7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41DBA" w14:textId="77777777" w:rsidR="00A73C2D" w:rsidRPr="00A73C2D" w:rsidRDefault="00A73C2D" w:rsidP="00A7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Oggetto: richiesta status di </w:t>
      </w:r>
      <w:r w:rsidRPr="00A73C2D">
        <w:rPr>
          <w:rFonts w:ascii="Times New Roman" w:hAnsi="Times New Roman" w:cs="Times New Roman"/>
          <w:i/>
          <w:iCs/>
          <w:sz w:val="24"/>
          <w:szCs w:val="24"/>
        </w:rPr>
        <w:t>volontario frequentatore</w:t>
      </w:r>
    </w:p>
    <w:p w14:paraId="43149715" w14:textId="77777777" w:rsidR="00A73C2D" w:rsidRDefault="00A73C2D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883E4" w14:textId="04E5CFF2" w:rsidR="000E3741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Con la presente </w:t>
      </w:r>
      <w:r w:rsidR="000E3741" w:rsidRPr="00A73C2D">
        <w:rPr>
          <w:rFonts w:ascii="Times New Roman" w:hAnsi="Times New Roman" w:cs="Times New Roman"/>
          <w:sz w:val="24"/>
          <w:szCs w:val="24"/>
        </w:rPr>
        <w:t>io sottoscritto/a___________________________________chiedo</w:t>
      </w:r>
      <w:r w:rsidRPr="00A73C2D">
        <w:rPr>
          <w:rFonts w:ascii="Times New Roman" w:hAnsi="Times New Roman" w:cs="Times New Roman"/>
          <w:sz w:val="24"/>
          <w:szCs w:val="24"/>
        </w:rPr>
        <w:t xml:space="preserve"> di autorizzare </w:t>
      </w:r>
    </w:p>
    <w:p w14:paraId="4681EEF3" w14:textId="77777777" w:rsidR="00105E12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il/la Dott./Dott.ssa ____________________________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_______</w:t>
      </w:r>
    </w:p>
    <w:p w14:paraId="14C6F5DC" w14:textId="242F3FDA" w:rsidR="00105E12" w:rsidRPr="00A73C2D" w:rsidRDefault="00105E12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Cod</w:t>
      </w:r>
      <w:r w:rsidR="00B0708F">
        <w:rPr>
          <w:rFonts w:ascii="Times New Roman" w:hAnsi="Times New Roman" w:cs="Times New Roman"/>
          <w:sz w:val="24"/>
          <w:szCs w:val="24"/>
        </w:rPr>
        <w:t>i</w:t>
      </w:r>
      <w:r w:rsidRPr="00A73C2D">
        <w:rPr>
          <w:rFonts w:ascii="Times New Roman" w:hAnsi="Times New Roman" w:cs="Times New Roman"/>
          <w:sz w:val="24"/>
          <w:szCs w:val="24"/>
        </w:rPr>
        <w:t xml:space="preserve">ce Fiscale              </w:t>
      </w:r>
    </w:p>
    <w:p w14:paraId="4137EAB3" w14:textId="77777777" w:rsidR="00105E12" w:rsidRPr="00A73C2D" w:rsidRDefault="00105E12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F428" w14:textId="7F673BC5" w:rsidR="000E3741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a frequentare </w:t>
      </w:r>
      <w:r w:rsidR="00A73C2D">
        <w:rPr>
          <w:rFonts w:ascii="Times New Roman" w:hAnsi="Times New Roman" w:cs="Times New Roman"/>
          <w:sz w:val="24"/>
          <w:szCs w:val="24"/>
        </w:rPr>
        <w:t>i laboratori del DCCI, in particolare quelli assegnati alla mia U.O.</w:t>
      </w:r>
    </w:p>
    <w:p w14:paraId="35B06AC3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per un periodo di mesi</w:t>
      </w:r>
      <w:r w:rsidR="000E3741" w:rsidRPr="00A73C2D">
        <w:rPr>
          <w:rFonts w:ascii="Times New Roman" w:hAnsi="Times New Roman" w:cs="Times New Roman"/>
          <w:sz w:val="24"/>
          <w:szCs w:val="24"/>
        </w:rPr>
        <w:t>____</w:t>
      </w:r>
      <w:r w:rsidRPr="00A73C2D">
        <w:rPr>
          <w:rFonts w:ascii="Times New Roman" w:hAnsi="Times New Roman" w:cs="Times New Roman"/>
          <w:sz w:val="24"/>
          <w:szCs w:val="24"/>
        </w:rPr>
        <w:t>______ a decorrere dal  _</w:t>
      </w:r>
      <w:r w:rsidR="000E3741" w:rsidRPr="00A73C2D">
        <w:rPr>
          <w:rFonts w:ascii="Times New Roman" w:hAnsi="Times New Roman" w:cs="Times New Roman"/>
          <w:sz w:val="24"/>
          <w:szCs w:val="24"/>
        </w:rPr>
        <w:t>_</w:t>
      </w:r>
      <w:r w:rsidRPr="00A73C2D">
        <w:rPr>
          <w:rFonts w:ascii="Times New Roman" w:hAnsi="Times New Roman" w:cs="Times New Roman"/>
          <w:sz w:val="24"/>
          <w:szCs w:val="24"/>
        </w:rPr>
        <w:t>__/____/_____ sino al  __</w:t>
      </w:r>
      <w:r w:rsidR="000E3741" w:rsidRPr="00A73C2D">
        <w:rPr>
          <w:rFonts w:ascii="Times New Roman" w:hAnsi="Times New Roman" w:cs="Times New Roman"/>
          <w:sz w:val="24"/>
          <w:szCs w:val="24"/>
        </w:rPr>
        <w:t>_</w:t>
      </w:r>
      <w:r w:rsidRPr="00A73C2D">
        <w:rPr>
          <w:rFonts w:ascii="Times New Roman" w:hAnsi="Times New Roman" w:cs="Times New Roman"/>
          <w:sz w:val="24"/>
          <w:szCs w:val="24"/>
        </w:rPr>
        <w:t>_/_____/_____ .</w:t>
      </w:r>
    </w:p>
    <w:p w14:paraId="34762229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Tale autorizzazione si rende necessaria per___________________________________________</w:t>
      </w:r>
    </w:p>
    <w:p w14:paraId="330941CE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E5D8C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B3C358" w14:textId="6654D4BB" w:rsidR="000E3741" w:rsidRPr="00A73C2D" w:rsidRDefault="00A73C2D" w:rsidP="00B0708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si rendesse necessario pagare</w:t>
      </w:r>
      <w:r w:rsidR="00E15F99" w:rsidRPr="00A73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contributo all'Ateneo per l'assicurazione, mi impegno altresì a coprire con miei fondi l'importo relativo.</w:t>
      </w:r>
    </w:p>
    <w:p w14:paraId="663F1044" w14:textId="66D6A7A0" w:rsidR="00E15F99" w:rsidRDefault="00E15F99" w:rsidP="00B0708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In qualità di responsabile dell’attività didattica di ricerca in laboratorio, ai sensi dell’Art. n. 5 del D.I. </w:t>
      </w:r>
      <w:r w:rsidR="00B0708F">
        <w:rPr>
          <w:rFonts w:ascii="Times New Roman" w:hAnsi="Times New Roman" w:cs="Times New Roman"/>
          <w:sz w:val="24"/>
          <w:szCs w:val="24"/>
        </w:rPr>
        <w:t xml:space="preserve"> </w:t>
      </w:r>
      <w:r w:rsidRPr="00A73C2D">
        <w:rPr>
          <w:rFonts w:ascii="Times New Roman" w:hAnsi="Times New Roman" w:cs="Times New Roman"/>
          <w:sz w:val="24"/>
          <w:szCs w:val="24"/>
        </w:rPr>
        <w:t>n. 363/98 fornirò al/alla Dott./Dott.ssa _____________________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_______</w:t>
      </w:r>
      <w:r w:rsidRPr="00A73C2D">
        <w:rPr>
          <w:rFonts w:ascii="Times New Roman" w:hAnsi="Times New Roman" w:cs="Times New Roman"/>
          <w:sz w:val="24"/>
          <w:szCs w:val="24"/>
        </w:rPr>
        <w:t>___ la prescritta formazione</w:t>
      </w:r>
      <w:r w:rsidR="000E3741" w:rsidRPr="00A73C2D">
        <w:rPr>
          <w:rFonts w:ascii="Times New Roman" w:hAnsi="Times New Roman" w:cs="Times New Roman"/>
          <w:sz w:val="24"/>
          <w:szCs w:val="24"/>
        </w:rPr>
        <w:t xml:space="preserve"> </w:t>
      </w:r>
      <w:r w:rsidRPr="00A73C2D">
        <w:rPr>
          <w:rFonts w:ascii="Times New Roman" w:hAnsi="Times New Roman" w:cs="Times New Roman"/>
          <w:sz w:val="24"/>
          <w:szCs w:val="24"/>
        </w:rPr>
        <w:t>e informazione ai sensi degli Artt. n. 36 e 37 Sez. IV capo III D. Lgs. 81/08 ed adeguati dispositivi</w:t>
      </w:r>
      <w:r w:rsidR="000E3741" w:rsidRPr="00A73C2D">
        <w:rPr>
          <w:rFonts w:ascii="Times New Roman" w:hAnsi="Times New Roman" w:cs="Times New Roman"/>
          <w:sz w:val="24"/>
          <w:szCs w:val="24"/>
        </w:rPr>
        <w:t xml:space="preserve"> </w:t>
      </w:r>
      <w:r w:rsidRPr="00A73C2D">
        <w:rPr>
          <w:rFonts w:ascii="Times New Roman" w:hAnsi="Times New Roman" w:cs="Times New Roman"/>
          <w:sz w:val="24"/>
          <w:szCs w:val="24"/>
        </w:rPr>
        <w:t>di protezioni individuali.</w:t>
      </w:r>
    </w:p>
    <w:p w14:paraId="53E98721" w14:textId="40F1ED4E" w:rsidR="00B0708F" w:rsidRDefault="00B0708F" w:rsidP="00B0708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600D488" w14:textId="6301A72C" w:rsidR="00B0708F" w:rsidRDefault="00B0708F" w:rsidP="00B0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 che la presente richiesta venga portata in approvazione nel prossimo Consiglio di Dipartimento.</w:t>
      </w:r>
    </w:p>
    <w:p w14:paraId="27A1BA75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AD5C7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Data   _________________</w:t>
      </w:r>
    </w:p>
    <w:p w14:paraId="3D67DA68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9E3F8" w14:textId="0F879E7C" w:rsidR="0042201F" w:rsidRDefault="00E15F99" w:rsidP="00422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Firma 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__</w:t>
      </w:r>
      <w:r w:rsidRPr="00A73C2D">
        <w:rPr>
          <w:rFonts w:ascii="Times New Roman" w:hAnsi="Times New Roman" w:cs="Times New Roman"/>
          <w:sz w:val="24"/>
          <w:szCs w:val="24"/>
        </w:rPr>
        <w:t>____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</w:t>
      </w:r>
      <w:r w:rsidRPr="00A73C2D">
        <w:rPr>
          <w:rFonts w:ascii="Times New Roman" w:hAnsi="Times New Roman" w:cs="Times New Roman"/>
          <w:sz w:val="24"/>
          <w:szCs w:val="24"/>
        </w:rPr>
        <w:t>__________</w:t>
      </w:r>
    </w:p>
    <w:p w14:paraId="37EBDBB2" w14:textId="77777777" w:rsidR="00B0708F" w:rsidRDefault="00B0708F" w:rsidP="00422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03BEF" w14:textId="2C57F912" w:rsidR="0042201F" w:rsidRDefault="0042201F" w:rsidP="00B0708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FDCE5" w14:textId="28082D4B" w:rsidR="0042201F" w:rsidRDefault="0042201F" w:rsidP="004220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l volontario frequentatore </w:t>
      </w:r>
      <w:r w:rsidRPr="00501A39">
        <w:rPr>
          <w:rFonts w:ascii="TimesNewRomanPSMT" w:hAnsi="TimesNewRomanPSMT" w:cs="TimesNewRomanPSMT"/>
          <w:b/>
          <w:bCs/>
          <w:sz w:val="24"/>
          <w:szCs w:val="24"/>
        </w:rPr>
        <w:t>dichiara</w:t>
      </w:r>
      <w:r w:rsidR="00501A39" w:rsidRPr="00501A39">
        <w:rPr>
          <w:rFonts w:ascii="TimesNewRomanPSMT" w:hAnsi="TimesNewRomanPSMT" w:cs="TimesNewRomanPSMT"/>
          <w:b/>
          <w:bCs/>
          <w:sz w:val="24"/>
          <w:szCs w:val="24"/>
        </w:rPr>
        <w:t xml:space="preserve"> (</w:t>
      </w:r>
      <w:r w:rsidR="00501A39">
        <w:rPr>
          <w:rFonts w:ascii="TimesNewRomanPSMT" w:hAnsi="TimesNewRomanPSMT" w:cs="TimesNewRomanPSMT"/>
          <w:b/>
          <w:bCs/>
          <w:sz w:val="24"/>
          <w:szCs w:val="24"/>
        </w:rPr>
        <w:t>selezionare</w:t>
      </w:r>
      <w:r w:rsidR="00501A39" w:rsidRPr="00501A39">
        <w:rPr>
          <w:rFonts w:ascii="TimesNewRomanPSMT" w:hAnsi="TimesNewRomanPSMT" w:cs="TimesNewRomanPSMT"/>
          <w:b/>
          <w:bCs/>
          <w:sz w:val="24"/>
          <w:szCs w:val="24"/>
        </w:rPr>
        <w:t xml:space="preserve"> obbligatoriamente a, b o c in alternativa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066"/>
      </w:tblGrid>
      <w:tr w:rsidR="0042201F" w14:paraId="2185EA4C" w14:textId="77777777" w:rsidTr="00501A39">
        <w:tc>
          <w:tcPr>
            <w:tcW w:w="567" w:type="dxa"/>
            <w:tcBorders>
              <w:bottom w:val="single" w:sz="4" w:space="0" w:color="auto"/>
            </w:tcBorders>
          </w:tcPr>
          <w:p w14:paraId="3209D5AB" w14:textId="77777777" w:rsidR="0042201F" w:rsidRDefault="0042201F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3E56C30F" w14:textId="2DC7DB0D" w:rsidR="0042201F" w:rsidRDefault="00501A39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) </w:t>
            </w:r>
            <w:r w:rsidR="0042201F">
              <w:rPr>
                <w:rFonts w:ascii="TimesNewRomanPSMT" w:hAnsi="TimesNewRomanPSMT" w:cs="TimesNewRomanPSMT"/>
                <w:sz w:val="24"/>
                <w:szCs w:val="24"/>
              </w:rPr>
              <w:t>Di non avere alcun rapporto con altri Atenei / Enti di Ricerca / aziende</w:t>
            </w:r>
          </w:p>
        </w:tc>
      </w:tr>
      <w:tr w:rsidR="00B0708F" w14:paraId="5301FB65" w14:textId="77777777" w:rsidTr="00501A39">
        <w:tc>
          <w:tcPr>
            <w:tcW w:w="963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C96748D" w14:textId="1B414B25" w:rsidR="00B0708F" w:rsidRPr="00B0708F" w:rsidRDefault="00B0708F" w:rsidP="00B070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oppure</w:t>
            </w:r>
          </w:p>
        </w:tc>
      </w:tr>
      <w:tr w:rsidR="0042201F" w14:paraId="1EA9ACD4" w14:textId="77777777" w:rsidTr="00501A39">
        <w:tc>
          <w:tcPr>
            <w:tcW w:w="567" w:type="dxa"/>
          </w:tcPr>
          <w:p w14:paraId="297A22E7" w14:textId="77777777" w:rsidR="0042201F" w:rsidRDefault="0042201F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</w:tcPr>
          <w:p w14:paraId="4D99C1B9" w14:textId="100BB0B6" w:rsidR="0042201F" w:rsidRPr="00B0708F" w:rsidRDefault="00501A39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b) </w:t>
            </w:r>
            <w:r w:rsidR="0042201F">
              <w:rPr>
                <w:rFonts w:ascii="TimesNewRomanPSMT" w:hAnsi="TimesNewRomanPSMT" w:cs="TimesNewRomanPSMT"/>
                <w:sz w:val="24"/>
                <w:szCs w:val="24"/>
              </w:rPr>
              <w:t xml:space="preserve">Di avere un rapporto di lavoro o collaborazione con un altro Ateneo / Ente di Ricerca / Azienda. </w:t>
            </w:r>
            <w:r w:rsidR="0042201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In tal caso indicar</w:t>
            </w:r>
            <w:r w:rsidR="00B0708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</w:t>
            </w:r>
            <w:r w:rsidR="0042201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 xml:space="preserve"> qui </w:t>
            </w:r>
            <w:r w:rsidR="00B0708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 xml:space="preserve">l'Ente di appartenenza </w:t>
            </w:r>
            <w:r w:rsidR="0042201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</w:t>
            </w:r>
            <w:r w:rsidR="00B0708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d allegare</w:t>
            </w:r>
            <w:r w:rsidR="0042201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 xml:space="preserve"> una lettera di richiesta di ospitalità</w:t>
            </w:r>
            <w:r w:rsidR="00B0708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 xml:space="preserve"> da parte di esso</w:t>
            </w:r>
            <w:r w:rsidR="00B0708F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9861A8" w14:paraId="1D8873A4" w14:textId="77777777" w:rsidTr="00501A39">
        <w:tc>
          <w:tcPr>
            <w:tcW w:w="9633" w:type="dxa"/>
            <w:gridSpan w:val="2"/>
            <w:tcBorders>
              <w:bottom w:val="single" w:sz="4" w:space="0" w:color="auto"/>
            </w:tcBorders>
          </w:tcPr>
          <w:p w14:paraId="62D19686" w14:textId="5DA82DA7" w:rsidR="009861A8" w:rsidRPr="009861A8" w:rsidRDefault="009861A8" w:rsidP="009861A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oppure</w:t>
            </w:r>
          </w:p>
        </w:tc>
      </w:tr>
      <w:tr w:rsidR="009861A8" w14:paraId="1F3EFE80" w14:textId="77777777" w:rsidTr="00501A39">
        <w:tc>
          <w:tcPr>
            <w:tcW w:w="567" w:type="dxa"/>
            <w:tcBorders>
              <w:bottom w:val="single" w:sz="4" w:space="0" w:color="auto"/>
            </w:tcBorders>
          </w:tcPr>
          <w:p w14:paraId="23973161" w14:textId="77777777" w:rsidR="009861A8" w:rsidRDefault="009861A8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7A4E0C69" w14:textId="485AA238" w:rsidR="00501A39" w:rsidRDefault="00501A39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) </w:t>
            </w:r>
            <w:r w:rsidR="009861A8">
              <w:rPr>
                <w:rFonts w:ascii="TimesNewRomanPSMT" w:hAnsi="TimesNewRomanPSMT" w:cs="TimesNewRomanPSMT"/>
                <w:sz w:val="24"/>
                <w:szCs w:val="24"/>
              </w:rPr>
              <w:t>Di essere uno studente di un altro Ateneo in visita.</w:t>
            </w:r>
            <w:r w:rsidR="009861A8" w:rsidRPr="009861A8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 xml:space="preserve"> In tal caso specificare l'Ateneo e allegare un learning agreement o una lettera di </w:t>
            </w:r>
            <w:r w:rsidR="009861A8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richiesta di ospitalità</w:t>
            </w:r>
            <w:r w:rsidR="009861A8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501A39" w14:paraId="3C0D1119" w14:textId="77777777" w:rsidTr="00501A39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0B001" w14:textId="0EF4E7F4" w:rsidR="00501A39" w:rsidRPr="00501A39" w:rsidRDefault="00501A39" w:rsidP="00501A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501A39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dichiara inoltre</w:t>
            </w:r>
          </w:p>
        </w:tc>
      </w:tr>
      <w:tr w:rsidR="00B0708F" w14:paraId="75417BFF" w14:textId="77777777" w:rsidTr="00501A3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8E33C" w14:textId="77777777" w:rsidR="00501A39" w:rsidRDefault="00501A39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46924A84" w14:textId="44A2ADBB" w:rsidR="00B0708F" w:rsidRPr="00B0708F" w:rsidRDefault="00501A39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) </w:t>
            </w:r>
            <w:r w:rsidR="00B0708F">
              <w:rPr>
                <w:rFonts w:ascii="TimesNewRomanPSMT" w:hAnsi="TimesNewRomanPSMT" w:cs="TimesNewRomanPSMT"/>
                <w:sz w:val="24"/>
                <w:szCs w:val="24"/>
              </w:rPr>
              <w:t>Che la frequentazione sarà solo sporadica</w:t>
            </w:r>
            <w:r w:rsidR="004D0239">
              <w:rPr>
                <w:rFonts w:ascii="TimesNewRomanPSMT" w:hAnsi="TimesNewRomanPSMT" w:cs="TimesNewRomanPSMT"/>
                <w:sz w:val="24"/>
                <w:szCs w:val="24"/>
              </w:rPr>
              <w:t xml:space="preserve"> (&lt; 10 giorni/mese)</w:t>
            </w:r>
            <w:r w:rsidR="00B0708F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r w:rsidR="00B0708F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opzionale</w:t>
            </w:r>
            <w:r w:rsidR="00B0708F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42201F" w14:paraId="1D199345" w14:textId="77777777" w:rsidTr="00501A39">
        <w:tc>
          <w:tcPr>
            <w:tcW w:w="567" w:type="dxa"/>
            <w:tcBorders>
              <w:bottom w:val="single" w:sz="4" w:space="0" w:color="auto"/>
            </w:tcBorders>
          </w:tcPr>
          <w:p w14:paraId="6E57F397" w14:textId="77777777" w:rsidR="0042201F" w:rsidRDefault="0042201F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3F28D8FF" w14:textId="647328E5" w:rsidR="0042201F" w:rsidRPr="00926F06" w:rsidRDefault="00501A39" w:rsidP="004220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 ) </w:t>
            </w:r>
            <w:r w:rsidR="00B0708F">
              <w:rPr>
                <w:rFonts w:ascii="TimesNewRomanPSMT" w:hAnsi="TimesNewRomanPSMT" w:cs="TimesNewRomanPSMT"/>
                <w:sz w:val="24"/>
                <w:szCs w:val="24"/>
              </w:rPr>
              <w:t>Di aver preso visione del Piano di Emergenza del Dipartimento</w:t>
            </w:r>
            <w:r w:rsidR="00926F06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r w:rsidR="00926F06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obbligatoria</w:t>
            </w:r>
            <w:r w:rsidR="00926F0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501A39" w14:paraId="1622B3B5" w14:textId="77777777" w:rsidTr="00501A39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6E02B" w14:textId="70747246" w:rsidR="00501A39" w:rsidRDefault="00501A39" w:rsidP="00501A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01A39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dichiara inoltre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selezionare</w:t>
            </w:r>
            <w:r w:rsidRPr="00501A39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 obbligatoriamente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f o g</w:t>
            </w:r>
            <w:r w:rsidRPr="00501A39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 in alternativa)</w:t>
            </w:r>
          </w:p>
        </w:tc>
      </w:tr>
      <w:tr w:rsidR="00501A39" w14:paraId="4A284B8F" w14:textId="77777777" w:rsidTr="00501A3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6AE48F" w14:textId="77777777" w:rsidR="00501A39" w:rsidRDefault="00501A39" w:rsidP="006172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3DCF060F" w14:textId="77777777" w:rsidR="00501A39" w:rsidRDefault="00501A39" w:rsidP="006172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) Che la sua attività in laboratorio è soggetta a rischio chimico</w:t>
            </w:r>
          </w:p>
        </w:tc>
      </w:tr>
      <w:tr w:rsidR="00501A39" w14:paraId="7BF9BBBD" w14:textId="77777777" w:rsidTr="0061722E">
        <w:tc>
          <w:tcPr>
            <w:tcW w:w="9633" w:type="dxa"/>
            <w:gridSpan w:val="2"/>
            <w:tcBorders>
              <w:left w:val="nil"/>
              <w:right w:val="nil"/>
            </w:tcBorders>
          </w:tcPr>
          <w:p w14:paraId="06E78C30" w14:textId="77777777" w:rsidR="00501A39" w:rsidRPr="00B0708F" w:rsidRDefault="00501A39" w:rsidP="006172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oppure</w:t>
            </w:r>
          </w:p>
        </w:tc>
      </w:tr>
      <w:tr w:rsidR="00501A39" w14:paraId="7614120C" w14:textId="77777777" w:rsidTr="0061722E">
        <w:tc>
          <w:tcPr>
            <w:tcW w:w="567" w:type="dxa"/>
          </w:tcPr>
          <w:p w14:paraId="36A44B9B" w14:textId="77777777" w:rsidR="00501A39" w:rsidRDefault="00501A39" w:rsidP="006172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7F53C38" w14:textId="77777777" w:rsidR="00501A39" w:rsidRDefault="00501A39" w:rsidP="006172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g) Che la sua attività presso il DCCI non è soggetta a rischio chimico</w:t>
            </w:r>
          </w:p>
        </w:tc>
      </w:tr>
    </w:tbl>
    <w:p w14:paraId="29D83C40" w14:textId="028F36A4" w:rsidR="00501A39" w:rsidRPr="00501A39" w:rsidRDefault="00501A39" w:rsidP="00501A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infine prende atto ch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066"/>
      </w:tblGrid>
      <w:tr w:rsidR="00501A39" w14:paraId="278C6AFF" w14:textId="77777777" w:rsidTr="0061722E">
        <w:tc>
          <w:tcPr>
            <w:tcW w:w="567" w:type="dxa"/>
            <w:tcBorders>
              <w:bottom w:val="single" w:sz="4" w:space="0" w:color="auto"/>
            </w:tcBorders>
          </w:tcPr>
          <w:p w14:paraId="1BC53CA2" w14:textId="77777777" w:rsidR="00501A39" w:rsidRDefault="00501A39" w:rsidP="0061722E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78B3DF5A" w14:textId="548175F9" w:rsidR="00501A39" w:rsidRDefault="00501A39" w:rsidP="006172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h)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’attività svolta, essendo a titolo gratuito e senza obblighi di orari, non configura alcun tipo di rapporto di lavoro con il DCCI.</w:t>
            </w:r>
          </w:p>
        </w:tc>
      </w:tr>
    </w:tbl>
    <w:p w14:paraId="08DCDADE" w14:textId="77777777" w:rsidR="00501A39" w:rsidRDefault="00501A39" w:rsidP="004220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A6EDF9" w14:textId="77777777" w:rsidR="00B0708F" w:rsidRPr="00A73C2D" w:rsidRDefault="00B0708F" w:rsidP="00B0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Data   _________________</w:t>
      </w:r>
    </w:p>
    <w:p w14:paraId="430461B8" w14:textId="77777777" w:rsidR="00B0708F" w:rsidRPr="00A73C2D" w:rsidRDefault="00B0708F" w:rsidP="00B0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597DA" w14:textId="77777777" w:rsidR="00B0708F" w:rsidRDefault="00B0708F" w:rsidP="00B0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Firma ______________________________</w:t>
      </w:r>
    </w:p>
    <w:sectPr w:rsidR="00B0708F" w:rsidSect="000E374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54B5" w14:textId="77777777" w:rsidR="00760AAD" w:rsidRDefault="00760AAD" w:rsidP="000E3741">
      <w:pPr>
        <w:spacing w:after="0" w:line="240" w:lineRule="auto"/>
      </w:pPr>
      <w:r>
        <w:separator/>
      </w:r>
    </w:p>
  </w:endnote>
  <w:endnote w:type="continuationSeparator" w:id="0">
    <w:p w14:paraId="1994B624" w14:textId="77777777" w:rsidR="00760AAD" w:rsidRDefault="00760AAD" w:rsidP="000E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4FB1" w14:textId="77777777" w:rsidR="00760AAD" w:rsidRDefault="00760AAD" w:rsidP="000E3741">
      <w:pPr>
        <w:spacing w:after="0" w:line="240" w:lineRule="auto"/>
      </w:pPr>
      <w:r>
        <w:separator/>
      </w:r>
    </w:p>
  </w:footnote>
  <w:footnote w:type="continuationSeparator" w:id="0">
    <w:p w14:paraId="10A037AD" w14:textId="77777777" w:rsidR="00760AAD" w:rsidRDefault="00760AAD" w:rsidP="000E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99"/>
    <w:rsid w:val="00046D1B"/>
    <w:rsid w:val="000E3741"/>
    <w:rsid w:val="00105E12"/>
    <w:rsid w:val="00174B2C"/>
    <w:rsid w:val="00331014"/>
    <w:rsid w:val="004021C1"/>
    <w:rsid w:val="0042201F"/>
    <w:rsid w:val="004D0239"/>
    <w:rsid w:val="004D6923"/>
    <w:rsid w:val="004F1677"/>
    <w:rsid w:val="00501A39"/>
    <w:rsid w:val="00586A49"/>
    <w:rsid w:val="00664E2B"/>
    <w:rsid w:val="00760AAD"/>
    <w:rsid w:val="00926F06"/>
    <w:rsid w:val="009861A8"/>
    <w:rsid w:val="009C5F0A"/>
    <w:rsid w:val="00A73C2D"/>
    <w:rsid w:val="00AF3AC7"/>
    <w:rsid w:val="00B0708F"/>
    <w:rsid w:val="00D72C89"/>
    <w:rsid w:val="00DE4FDF"/>
    <w:rsid w:val="00E15F99"/>
    <w:rsid w:val="00F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0076"/>
  <w15:docId w15:val="{9F62E55B-C371-4E5E-9575-CB5C080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41"/>
  </w:style>
  <w:style w:type="paragraph" w:styleId="Pidipagina">
    <w:name w:val="footer"/>
    <w:basedOn w:val="Normale"/>
    <w:link w:val="Pidipagina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41"/>
  </w:style>
  <w:style w:type="table" w:styleId="Grigliatabella">
    <w:name w:val="Table Grid"/>
    <w:basedOn w:val="Tabellanormale"/>
    <w:uiPriority w:val="59"/>
    <w:rsid w:val="0042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F36-58F9-45F3-88C2-5D4532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uca Banfi</cp:lastModifiedBy>
  <cp:revision>4</cp:revision>
  <dcterms:created xsi:type="dcterms:W3CDTF">2023-06-05T16:38:00Z</dcterms:created>
  <dcterms:modified xsi:type="dcterms:W3CDTF">2023-06-05T16:49:00Z</dcterms:modified>
</cp:coreProperties>
</file>